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D389" w14:textId="77777777" w:rsidR="00804356" w:rsidRDefault="009B0B87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入　　札　　書</w:t>
      </w:r>
    </w:p>
    <w:p w14:paraId="4B17DCC6" w14:textId="77777777" w:rsidR="00804356" w:rsidRDefault="00804356"/>
    <w:p w14:paraId="6D7D85FF" w14:textId="77777777" w:rsidR="00804356" w:rsidRDefault="00804356"/>
    <w:p w14:paraId="038A8153" w14:textId="77777777" w:rsidR="00804356" w:rsidRDefault="009B0B87">
      <w:pPr>
        <w:wordWrap w:val="0"/>
        <w:jc w:val="right"/>
      </w:pPr>
      <w:r>
        <w:rPr>
          <w:rFonts w:hint="eastAsia"/>
        </w:rPr>
        <w:t xml:space="preserve">令和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</w:t>
      </w:r>
    </w:p>
    <w:p w14:paraId="73900007" w14:textId="77777777" w:rsidR="00804356" w:rsidRDefault="00804356"/>
    <w:p w14:paraId="765DF331" w14:textId="77777777" w:rsidR="00804356" w:rsidRDefault="00804356"/>
    <w:p w14:paraId="0D479950" w14:textId="05829F05" w:rsidR="00804356" w:rsidRDefault="009B0B87">
      <w:pPr>
        <w:ind w:firstLineChars="100" w:firstLine="210"/>
      </w:pPr>
      <w:r>
        <w:rPr>
          <w:rFonts w:hint="eastAsia"/>
        </w:rPr>
        <w:t xml:space="preserve">契約担当者　</w:t>
      </w:r>
      <w:r>
        <w:rPr>
          <w:rFonts w:hint="eastAsia"/>
          <w:b/>
          <w:sz w:val="36"/>
        </w:rPr>
        <w:t xml:space="preserve">北秋田地域振興局長　</w:t>
      </w:r>
      <w:r w:rsidR="00C56B8E">
        <w:rPr>
          <w:rFonts w:hint="eastAsia"/>
          <w:b/>
          <w:sz w:val="36"/>
        </w:rPr>
        <w:t>大山　泰</w:t>
      </w:r>
    </w:p>
    <w:p w14:paraId="0ED144F1" w14:textId="77777777" w:rsidR="00804356" w:rsidRDefault="00804356"/>
    <w:p w14:paraId="0D4E91D8" w14:textId="77777777" w:rsidR="00804356" w:rsidRDefault="00804356"/>
    <w:tbl>
      <w:tblPr>
        <w:tblW w:w="720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84"/>
        <w:gridCol w:w="4240"/>
      </w:tblGrid>
      <w:tr w:rsidR="00804356" w14:paraId="0697B394" w14:textId="77777777">
        <w:trPr>
          <w:trHeight w:val="1432"/>
        </w:trPr>
        <w:tc>
          <w:tcPr>
            <w:tcW w:w="1476" w:type="dxa"/>
            <w:shd w:val="clear" w:color="auto" w:fill="auto"/>
            <w:vAlign w:val="center"/>
          </w:tcPr>
          <w:p w14:paraId="1A3DB91A" w14:textId="77777777" w:rsidR="00804356" w:rsidRDefault="009B0B87">
            <w:pPr>
              <w:jc w:val="center"/>
            </w:pPr>
            <w:r>
              <w:rPr>
                <w:rFonts w:hint="eastAsia"/>
                <w:kern w:val="0"/>
              </w:rPr>
              <w:t>代表者が入札</w:t>
            </w:r>
          </w:p>
          <w:p w14:paraId="4CF2E5AC" w14:textId="77777777" w:rsidR="00804356" w:rsidRDefault="009B0B87">
            <w:pPr>
              <w:jc w:val="center"/>
            </w:pPr>
            <w:r>
              <w:rPr>
                <w:rFonts w:hint="eastAsia"/>
                <w:spacing w:val="70"/>
                <w:kern w:val="0"/>
                <w:fitText w:val="1260" w:id="1"/>
              </w:rPr>
              <w:t>する場</w:t>
            </w:r>
            <w:r>
              <w:rPr>
                <w:rFonts w:hint="eastAsia"/>
                <w:kern w:val="0"/>
                <w:fitText w:val="1260" w:id="1"/>
              </w:rPr>
              <w:t>合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D61DF6A" w14:textId="77777777" w:rsidR="00804356" w:rsidRDefault="009B0B87">
            <w:pPr>
              <w:jc w:val="center"/>
            </w:pPr>
            <w:r>
              <w:rPr>
                <w:rFonts w:hint="eastAsia"/>
              </w:rPr>
              <w:t>住　　　　所</w:t>
            </w:r>
          </w:p>
          <w:p w14:paraId="4EC49683" w14:textId="77777777" w:rsidR="00804356" w:rsidRDefault="009B0B87">
            <w:pPr>
              <w:jc w:val="center"/>
            </w:pPr>
            <w:r>
              <w:rPr>
                <w:rFonts w:hint="eastAsia"/>
              </w:rPr>
              <w:t>商号又は名称</w:t>
            </w:r>
          </w:p>
          <w:p w14:paraId="66CEF17C" w14:textId="77777777" w:rsidR="00804356" w:rsidRDefault="009B0B87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240" w:type="dxa"/>
            <w:shd w:val="clear" w:color="auto" w:fill="auto"/>
          </w:tcPr>
          <w:p w14:paraId="2C131058" w14:textId="77777777" w:rsidR="00804356" w:rsidRDefault="00804356">
            <w:pPr>
              <w:wordWrap w:val="0"/>
              <w:ind w:right="870"/>
              <w:rPr>
                <w:rFonts w:ascii="New Gulim" w:hAnsi="New Gulim" w:hint="eastAsia"/>
                <w:sz w:val="18"/>
              </w:rPr>
            </w:pPr>
          </w:p>
          <w:p w14:paraId="7266C1D4" w14:textId="77777777" w:rsidR="00804356" w:rsidRDefault="00804356">
            <w:pPr>
              <w:wordWrap w:val="0"/>
              <w:ind w:right="870"/>
              <w:rPr>
                <w:rFonts w:ascii="New Gulim" w:hAnsi="New Gulim" w:hint="eastAsia"/>
                <w:sz w:val="18"/>
              </w:rPr>
            </w:pPr>
          </w:p>
          <w:p w14:paraId="6B26D541" w14:textId="77777777" w:rsidR="00804356" w:rsidRDefault="00804356">
            <w:pPr>
              <w:wordWrap w:val="0"/>
              <w:ind w:right="870"/>
              <w:rPr>
                <w:rFonts w:ascii="New Gulim" w:hAnsi="New Gulim" w:hint="eastAsia"/>
                <w:sz w:val="18"/>
              </w:rPr>
            </w:pPr>
          </w:p>
          <w:p w14:paraId="4BD0068A" w14:textId="77777777" w:rsidR="00804356" w:rsidRDefault="009B0B87">
            <w:pPr>
              <w:wordWrap w:val="0"/>
              <w:ind w:right="-108"/>
              <w:jc w:val="right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New Gulim" w:hAnsi="New Gulim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New Gulim" w:hAnsi="New Gulim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New Gulim" w:hAnsi="New Gulim" w:hint="eastAsia"/>
                <w:sz w:val="18"/>
              </w:rPr>
              <w:t xml:space="preserve"> </w:t>
            </w:r>
          </w:p>
        </w:tc>
      </w:tr>
      <w:tr w:rsidR="00804356" w14:paraId="2843189F" w14:textId="77777777">
        <w:trPr>
          <w:trHeight w:val="885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04D0E745" w14:textId="77777777" w:rsidR="00804356" w:rsidRDefault="009B0B87">
            <w:pPr>
              <w:jc w:val="center"/>
            </w:pPr>
            <w:r>
              <w:rPr>
                <w:rFonts w:hint="eastAsia"/>
              </w:rPr>
              <w:t>代理人が入札</w:t>
            </w:r>
          </w:p>
          <w:p w14:paraId="5D4505E0" w14:textId="77777777" w:rsidR="00804356" w:rsidRDefault="009B0B87">
            <w:pPr>
              <w:jc w:val="center"/>
            </w:pPr>
            <w:r>
              <w:rPr>
                <w:rFonts w:hint="eastAsia"/>
                <w:spacing w:val="70"/>
                <w:kern w:val="0"/>
                <w:fitText w:val="1260" w:id="2"/>
              </w:rPr>
              <w:t>する場</w:t>
            </w:r>
            <w:r>
              <w:rPr>
                <w:rFonts w:hint="eastAsia"/>
                <w:kern w:val="0"/>
                <w:fitText w:val="1260" w:id="2"/>
              </w:rPr>
              <w:t>合</w:t>
            </w:r>
          </w:p>
        </w:tc>
        <w:tc>
          <w:tcPr>
            <w:tcW w:w="14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FF4AFA" w14:textId="77777777" w:rsidR="00804356" w:rsidRDefault="009B0B87">
            <w:pPr>
              <w:jc w:val="center"/>
            </w:pPr>
            <w:r>
              <w:rPr>
                <w:rFonts w:hint="eastAsia"/>
                <w:spacing w:val="26"/>
                <w:kern w:val="0"/>
                <w:fitText w:val="1260" w:id="3"/>
              </w:rPr>
              <w:t>代理人氏</w:t>
            </w:r>
            <w:r>
              <w:rPr>
                <w:rFonts w:hint="eastAsia"/>
                <w:spacing w:val="1"/>
                <w:kern w:val="0"/>
                <w:fitText w:val="1260" w:id="3"/>
              </w:rPr>
              <w:t>名</w:t>
            </w:r>
          </w:p>
        </w:tc>
        <w:tc>
          <w:tcPr>
            <w:tcW w:w="4240" w:type="dxa"/>
            <w:tcBorders>
              <w:bottom w:val="dashed" w:sz="4" w:space="0" w:color="auto"/>
            </w:tcBorders>
            <w:shd w:val="clear" w:color="auto" w:fill="auto"/>
          </w:tcPr>
          <w:p w14:paraId="4BEC222D" w14:textId="77777777" w:rsidR="00804356" w:rsidRDefault="00804356">
            <w:pPr>
              <w:wordWrap w:val="0"/>
              <w:jc w:val="right"/>
              <w:rPr>
                <w:rFonts w:ascii="New Gulim" w:hAnsi="New Gulim" w:hint="eastAsia"/>
                <w:sz w:val="18"/>
              </w:rPr>
            </w:pPr>
          </w:p>
          <w:p w14:paraId="3CE7EB85" w14:textId="77777777" w:rsidR="00804356" w:rsidRDefault="009B0B87">
            <w:pPr>
              <w:wordWrap w:val="0"/>
              <w:ind w:rightChars="-51" w:right="-107"/>
              <w:jc w:val="right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New Gulim" w:hAnsi="New Gulim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New Gulim" w:hAnsi="New Gulim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New Gulim" w:hAnsi="New Gulim" w:hint="eastAsia"/>
                <w:sz w:val="18"/>
              </w:rPr>
              <w:t xml:space="preserve"> </w:t>
            </w:r>
          </w:p>
        </w:tc>
      </w:tr>
      <w:tr w:rsidR="00804356" w14:paraId="7513AE89" w14:textId="77777777">
        <w:trPr>
          <w:trHeight w:val="1260"/>
        </w:trPr>
        <w:tc>
          <w:tcPr>
            <w:tcW w:w="1476" w:type="dxa"/>
            <w:vMerge/>
            <w:shd w:val="clear" w:color="auto" w:fill="auto"/>
          </w:tcPr>
          <w:p w14:paraId="3114544B" w14:textId="77777777" w:rsidR="00804356" w:rsidRDefault="00804356"/>
        </w:tc>
        <w:tc>
          <w:tcPr>
            <w:tcW w:w="14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F2947D" w14:textId="77777777" w:rsidR="00804356" w:rsidRDefault="009B0B87">
            <w:pPr>
              <w:jc w:val="center"/>
            </w:pPr>
            <w:r>
              <w:rPr>
                <w:rFonts w:hint="eastAsia"/>
              </w:rPr>
              <w:t>委任者の商号</w:t>
            </w:r>
          </w:p>
          <w:p w14:paraId="3C37780C" w14:textId="77777777" w:rsidR="00804356" w:rsidRDefault="009B0B87">
            <w:pPr>
              <w:jc w:val="center"/>
            </w:pPr>
            <w:r>
              <w:rPr>
                <w:rFonts w:hint="eastAsia"/>
                <w:spacing w:val="70"/>
                <w:kern w:val="0"/>
                <w:fitText w:val="1260" w:id="4"/>
              </w:rPr>
              <w:t>又は名</w:t>
            </w:r>
            <w:r>
              <w:rPr>
                <w:rFonts w:hint="eastAsia"/>
                <w:kern w:val="0"/>
                <w:fitText w:val="1260" w:id="4"/>
              </w:rPr>
              <w:t>称</w:t>
            </w:r>
          </w:p>
        </w:tc>
        <w:tc>
          <w:tcPr>
            <w:tcW w:w="4240" w:type="dxa"/>
            <w:tcBorders>
              <w:top w:val="dashed" w:sz="4" w:space="0" w:color="auto"/>
            </w:tcBorders>
            <w:shd w:val="clear" w:color="auto" w:fill="auto"/>
          </w:tcPr>
          <w:p w14:paraId="370528EB" w14:textId="77777777" w:rsidR="00804356" w:rsidRDefault="00804356">
            <w:pPr>
              <w:ind w:right="450"/>
              <w:rPr>
                <w:sz w:val="18"/>
              </w:rPr>
            </w:pPr>
          </w:p>
          <w:p w14:paraId="5BFFA0ED" w14:textId="77777777" w:rsidR="00804356" w:rsidRDefault="00804356">
            <w:pPr>
              <w:ind w:right="450"/>
              <w:rPr>
                <w:sz w:val="18"/>
              </w:rPr>
            </w:pPr>
          </w:p>
          <w:p w14:paraId="78CD90F7" w14:textId="77777777" w:rsidR="00804356" w:rsidRDefault="00804356">
            <w:pPr>
              <w:ind w:right="450"/>
              <w:rPr>
                <w:sz w:val="18"/>
              </w:rPr>
            </w:pPr>
          </w:p>
          <w:p w14:paraId="013F5104" w14:textId="77777777" w:rsidR="00804356" w:rsidRDefault="00804356">
            <w:pPr>
              <w:ind w:right="450"/>
              <w:rPr>
                <w:sz w:val="18"/>
              </w:rPr>
            </w:pPr>
          </w:p>
        </w:tc>
      </w:tr>
    </w:tbl>
    <w:p w14:paraId="0F1BC4CB" w14:textId="77777777" w:rsidR="00804356" w:rsidRDefault="00804356"/>
    <w:p w14:paraId="37596AE6" w14:textId="77777777" w:rsidR="00804356" w:rsidRDefault="00804356"/>
    <w:p w14:paraId="7C66DA82" w14:textId="77777777" w:rsidR="00804356" w:rsidRDefault="009B0B87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次のとおり入札します。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7208"/>
      </w:tblGrid>
      <w:tr w:rsidR="00804356" w14:paraId="4AE9E7B5" w14:textId="77777777">
        <w:trPr>
          <w:trHeight w:val="1238"/>
        </w:trPr>
        <w:tc>
          <w:tcPr>
            <w:tcW w:w="1896" w:type="dxa"/>
            <w:shd w:val="clear" w:color="auto" w:fill="auto"/>
            <w:vAlign w:val="center"/>
          </w:tcPr>
          <w:p w14:paraId="10D9AF15" w14:textId="77777777" w:rsidR="00804356" w:rsidRDefault="009B0B87">
            <w:pPr>
              <w:jc w:val="center"/>
            </w:pPr>
            <w:r>
              <w:rPr>
                <w:rFonts w:hint="eastAsia"/>
              </w:rPr>
              <w:t>入札に付する事項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0A1E63DE" w14:textId="77777777" w:rsidR="00804356" w:rsidRDefault="009B0B87">
            <w:pPr>
              <w:jc w:val="center"/>
            </w:pPr>
            <w:r>
              <w:rPr>
                <w:rFonts w:hint="eastAsia"/>
              </w:rPr>
              <w:t xml:space="preserve">北秋田地域振興局自家用電気工作物保安管理業務委託　</w:t>
            </w:r>
          </w:p>
        </w:tc>
      </w:tr>
      <w:tr w:rsidR="00804356" w14:paraId="606CE326" w14:textId="77777777">
        <w:trPr>
          <w:trHeight w:val="1254"/>
        </w:trPr>
        <w:tc>
          <w:tcPr>
            <w:tcW w:w="1896" w:type="dxa"/>
            <w:shd w:val="clear" w:color="auto" w:fill="auto"/>
            <w:vAlign w:val="center"/>
          </w:tcPr>
          <w:p w14:paraId="0A6ADD1B" w14:textId="77777777" w:rsidR="00804356" w:rsidRDefault="009B0B87">
            <w:pPr>
              <w:jc w:val="center"/>
            </w:pPr>
            <w:r>
              <w:rPr>
                <w:rFonts w:hint="eastAsia"/>
                <w:spacing w:val="140"/>
                <w:kern w:val="0"/>
                <w:fitText w:val="1680" w:id="5"/>
              </w:rPr>
              <w:t>入札金</w:t>
            </w:r>
            <w:r>
              <w:rPr>
                <w:rFonts w:hint="eastAsia"/>
                <w:kern w:val="0"/>
                <w:fitText w:val="1680" w:id="5"/>
              </w:rPr>
              <w:t>額</w:t>
            </w:r>
          </w:p>
        </w:tc>
        <w:tc>
          <w:tcPr>
            <w:tcW w:w="7208" w:type="dxa"/>
            <w:shd w:val="clear" w:color="auto" w:fill="auto"/>
            <w:vAlign w:val="bottom"/>
          </w:tcPr>
          <w:p w14:paraId="40B0F9D3" w14:textId="77777777" w:rsidR="00804356" w:rsidRDefault="009B0B87">
            <w:pPr>
              <w:ind w:firstLineChars="100" w:firstLine="280"/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￥　　　　　　　　　　　　　　　　　　　　　</w:t>
            </w:r>
          </w:p>
        </w:tc>
      </w:tr>
    </w:tbl>
    <w:p w14:paraId="4C531E4B" w14:textId="77777777" w:rsidR="00804356" w:rsidRDefault="00804356"/>
    <w:p w14:paraId="2BBDF5E5" w14:textId="77777777" w:rsidR="00804356" w:rsidRDefault="009B0B87">
      <w:pPr>
        <w:numPr>
          <w:ilvl w:val="0"/>
          <w:numId w:val="1"/>
        </w:numPr>
      </w:pPr>
      <w:r>
        <w:rPr>
          <w:rFonts w:hint="eastAsia"/>
        </w:rPr>
        <w:t>当該金額に１０／１００に相当する額を加算した金額が法律上の入札金額である。</w:t>
      </w:r>
    </w:p>
    <w:p w14:paraId="58DBCBA4" w14:textId="65234022" w:rsidR="00804356" w:rsidRDefault="00804356" w:rsidP="00861EF2"/>
    <w:sectPr w:rsidR="00804356">
      <w:pgSz w:w="11906" w:h="16838"/>
      <w:pgMar w:top="1701" w:right="1418" w:bottom="170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FDE2" w14:textId="77777777" w:rsidR="009B0B87" w:rsidRDefault="009B0B87">
      <w:r>
        <w:separator/>
      </w:r>
    </w:p>
  </w:endnote>
  <w:endnote w:type="continuationSeparator" w:id="0">
    <w:p w14:paraId="76ED874B" w14:textId="77777777" w:rsidR="009B0B87" w:rsidRDefault="009B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Gulim">
    <w:altName w:val="Malgun Gothic"/>
    <w:panose1 w:val="00000000000000000000"/>
    <w:charset w:val="81"/>
    <w:family w:val="roman"/>
    <w:notTrueType/>
    <w:pitch w:val="fixed"/>
    <w:sig w:usb0="00000000" w:usb1="00000000" w:usb2="00000000" w:usb3="00000000" w:csb0="9F0008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4991" w14:textId="77777777" w:rsidR="009B0B87" w:rsidRDefault="009B0B87">
      <w:r>
        <w:separator/>
      </w:r>
    </w:p>
  </w:footnote>
  <w:footnote w:type="continuationSeparator" w:id="0">
    <w:p w14:paraId="56B6535B" w14:textId="77777777" w:rsidR="009B0B87" w:rsidRDefault="009B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BA4089A"/>
    <w:lvl w:ilvl="0" w:tplc="000000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6090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56"/>
    <w:rsid w:val="00804356"/>
    <w:rsid w:val="00861EF2"/>
    <w:rsid w:val="009B0B87"/>
    <w:rsid w:val="00A92EE1"/>
    <w:rsid w:val="00BD66F2"/>
    <w:rsid w:val="00C5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ED5DC"/>
  <w15:chartTrackingRefBased/>
  <w15:docId w15:val="{8D1101A7-53D1-4EE7-BBF3-0C78D44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99D8-D65A-4986-AF45-8098582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122</Characters>
  <Application>Microsoft Office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秋田県庁</dc:creator>
  <cp:lastModifiedBy>三浦　康生</cp:lastModifiedBy>
  <cp:revision>27</cp:revision>
  <cp:lastPrinted>2026-01-28T14:33:00Z</cp:lastPrinted>
  <dcterms:created xsi:type="dcterms:W3CDTF">2011-02-17T07:29:00Z</dcterms:created>
  <dcterms:modified xsi:type="dcterms:W3CDTF">2026-01-28T14:33:00Z</dcterms:modified>
</cp:coreProperties>
</file>